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2B0DCE" w:rsidRDefault="002B0DCE" w:rsidP="002B0DC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. volebné obdobie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ZÁKONA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:rsidR="00B22409" w:rsidRPr="00400C9C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</w:rPr>
        <w:t>z ...</w:t>
      </w:r>
      <w:r>
        <w:rPr>
          <w:rFonts w:ascii="Times New Roman" w:hAnsi="Times New Roman"/>
        </w:rPr>
        <w:t>... 202</w:t>
      </w:r>
      <w:r w:rsidR="001231D4">
        <w:rPr>
          <w:rFonts w:ascii="Times New Roman" w:hAnsi="Times New Roman"/>
        </w:rPr>
        <w:t>2</w:t>
      </w:r>
      <w:r w:rsidRPr="00400C9C">
        <w:rPr>
          <w:rFonts w:ascii="Times New Roman" w:hAnsi="Times New Roman"/>
        </w:rPr>
        <w:t>,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834D09" w:rsidRDefault="00834D09" w:rsidP="002B0DCE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D09">
        <w:rPr>
          <w:rFonts w:ascii="Times New Roman" w:hAnsi="Times New Roman" w:cs="Times New Roman"/>
          <w:b/>
          <w:sz w:val="24"/>
          <w:szCs w:val="24"/>
        </w:rPr>
        <w:t>ktorým sa mení a dopĺňa zákon č. 447/2008 Z. z. o peňažných príspevkoch na kompenzáciu ťažkého zdravotného postihnutia v znení neskorších predpiso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B22409" w:rsidRPr="00400C9C" w:rsidRDefault="00B22409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400C9C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400C9C" w:rsidRDefault="00834D09" w:rsidP="00B22409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r w:rsidRPr="00834D09">
        <w:rPr>
          <w:rFonts w:ascii="Times New Roman" w:hAnsi="Times New Roman" w:cs="Times New Roman"/>
        </w:rPr>
        <w:t xml:space="preserve">Zákon č. 447/2008 Z. z. o peňažných príspevkoch na kompenzáciu ťažkého zdravotného postihnutia a o zmene a doplnení niektorých zákonov v znení zákona </w:t>
      </w:r>
      <w:r w:rsidR="00F76F82">
        <w:rPr>
          <w:rFonts w:ascii="Times New Roman" w:hAnsi="Times New Roman" w:cs="Times New Roman"/>
        </w:rPr>
        <w:t xml:space="preserve">č. 8/2009 Z. z., zákona </w:t>
      </w:r>
      <w:r w:rsidRPr="00834D09">
        <w:rPr>
          <w:rFonts w:ascii="Times New Roman" w:hAnsi="Times New Roman" w:cs="Times New Roman"/>
        </w:rPr>
        <w:t>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</w:t>
      </w:r>
      <w:r>
        <w:rPr>
          <w:rFonts w:ascii="Times New Roman" w:hAnsi="Times New Roman" w:cs="Times New Roman"/>
        </w:rPr>
        <w:t xml:space="preserve"> zákona č. </w:t>
      </w:r>
      <w:r w:rsidRPr="00834D09">
        <w:rPr>
          <w:rFonts w:ascii="Times New Roman" w:hAnsi="Times New Roman" w:cs="Times New Roman"/>
        </w:rPr>
        <w:t xml:space="preserve">310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 xml:space="preserve">374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>485/2021 Z. z.</w:t>
      </w:r>
      <w:r w:rsidR="00F76F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 zákona č. </w:t>
      </w:r>
      <w:r w:rsidRPr="00834D09">
        <w:rPr>
          <w:rFonts w:ascii="Times New Roman" w:hAnsi="Times New Roman" w:cs="Times New Roman"/>
        </w:rPr>
        <w:t>92/2022 Z. z.</w:t>
      </w:r>
      <w:r w:rsidR="00F76F82">
        <w:rPr>
          <w:rFonts w:ascii="Times New Roman" w:hAnsi="Times New Roman" w:cs="Times New Roman"/>
        </w:rPr>
        <w:t>, zákona č. 199/2022 Z. z. a zákona č. 232/2022 Z. z.</w:t>
      </w:r>
      <w:r w:rsidRPr="00834D09">
        <w:rPr>
          <w:rFonts w:ascii="Times New Roman" w:hAnsi="Times New Roman" w:cs="Times New Roman"/>
        </w:rPr>
        <w:t xml:space="preserve"> sa mení</w:t>
      </w:r>
      <w:bookmarkStart w:id="0" w:name="_GoBack"/>
      <w:bookmarkEnd w:id="0"/>
      <w:r w:rsidRPr="00834D09">
        <w:rPr>
          <w:rFonts w:ascii="Times New Roman" w:hAnsi="Times New Roman" w:cs="Times New Roman"/>
        </w:rPr>
        <w:t xml:space="preserve"> takto</w:t>
      </w:r>
      <w:r w:rsidR="001231D4" w:rsidRPr="001231D4">
        <w:rPr>
          <w:rFonts w:ascii="Times New Roman" w:hAnsi="Times New Roman" w:cs="Times New Roman"/>
        </w:rPr>
        <w:t>:</w:t>
      </w:r>
    </w:p>
    <w:p w:rsidR="00AC2B05" w:rsidRDefault="00AC2B05" w:rsidP="00550522">
      <w:pPr>
        <w:pStyle w:val="Odsekzoznamu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8 ods. 5 sa slová „</w:t>
      </w:r>
      <w:r w:rsidRPr="00AC2B05">
        <w:rPr>
          <w:rFonts w:ascii="Times New Roman" w:hAnsi="Times New Roman"/>
          <w:color w:val="000000"/>
        </w:rPr>
        <w:t>ods. 13</w:t>
      </w:r>
      <w:r>
        <w:rPr>
          <w:rFonts w:ascii="Times New Roman" w:hAnsi="Times New Roman"/>
          <w:color w:val="000000"/>
        </w:rPr>
        <w:t>“ nahrádzajú slovami „ods. 11“.</w:t>
      </w:r>
    </w:p>
    <w:p w:rsidR="00AC2B05" w:rsidRDefault="00AC2B05" w:rsidP="00AC2B05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550522" w:rsidRPr="00550522" w:rsidRDefault="00834D09" w:rsidP="00550522">
      <w:pPr>
        <w:pStyle w:val="Odsekzoznamu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550522">
        <w:rPr>
          <w:rFonts w:ascii="Times New Roman" w:hAnsi="Times New Roman"/>
          <w:color w:val="000000"/>
        </w:rPr>
        <w:t xml:space="preserve">V § </w:t>
      </w:r>
      <w:r w:rsidR="00550522" w:rsidRPr="00550522">
        <w:rPr>
          <w:rFonts w:ascii="Times New Roman" w:hAnsi="Times New Roman"/>
          <w:color w:val="000000"/>
        </w:rPr>
        <w:t>4</w:t>
      </w:r>
      <w:r w:rsidRPr="00550522">
        <w:rPr>
          <w:rFonts w:ascii="Times New Roman" w:hAnsi="Times New Roman"/>
          <w:color w:val="000000"/>
        </w:rPr>
        <w:t>0 sa vypúšťa</w:t>
      </w:r>
      <w:r w:rsidR="00AC2B05">
        <w:rPr>
          <w:rFonts w:ascii="Times New Roman" w:hAnsi="Times New Roman"/>
          <w:color w:val="000000"/>
        </w:rPr>
        <w:t>jú</w:t>
      </w:r>
      <w:r w:rsidRPr="00550522">
        <w:rPr>
          <w:rFonts w:ascii="Times New Roman" w:hAnsi="Times New Roman"/>
          <w:color w:val="000000"/>
        </w:rPr>
        <w:t xml:space="preserve"> ods</w:t>
      </w:r>
      <w:r w:rsidR="00550522" w:rsidRPr="00550522">
        <w:rPr>
          <w:rFonts w:ascii="Times New Roman" w:hAnsi="Times New Roman"/>
          <w:color w:val="000000"/>
        </w:rPr>
        <w:t>eky 8 a 9</w:t>
      </w:r>
      <w:r w:rsidRPr="00550522">
        <w:rPr>
          <w:rFonts w:ascii="Times New Roman" w:hAnsi="Times New Roman"/>
          <w:color w:val="000000"/>
        </w:rPr>
        <w:t xml:space="preserve">. </w:t>
      </w:r>
    </w:p>
    <w:p w:rsidR="00550522" w:rsidRDefault="00550522" w:rsidP="00550522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3A6801" w:rsidRDefault="00834D09" w:rsidP="00550522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550522">
        <w:rPr>
          <w:rFonts w:ascii="Times New Roman" w:hAnsi="Times New Roman"/>
          <w:color w:val="000000"/>
        </w:rPr>
        <w:t xml:space="preserve">Doterajšie odseky </w:t>
      </w:r>
      <w:r w:rsidR="00550522">
        <w:rPr>
          <w:rFonts w:ascii="Times New Roman" w:hAnsi="Times New Roman"/>
          <w:color w:val="000000"/>
        </w:rPr>
        <w:t>10</w:t>
      </w:r>
      <w:r w:rsidRPr="00550522">
        <w:rPr>
          <w:rFonts w:ascii="Times New Roman" w:hAnsi="Times New Roman"/>
          <w:color w:val="000000"/>
        </w:rPr>
        <w:t xml:space="preserve"> až </w:t>
      </w:r>
      <w:r w:rsidR="00550522">
        <w:rPr>
          <w:rFonts w:ascii="Times New Roman" w:hAnsi="Times New Roman"/>
          <w:color w:val="000000"/>
        </w:rPr>
        <w:t>21</w:t>
      </w:r>
      <w:r w:rsidRPr="00550522">
        <w:rPr>
          <w:rFonts w:ascii="Times New Roman" w:hAnsi="Times New Roman"/>
          <w:color w:val="000000"/>
        </w:rPr>
        <w:t xml:space="preserve"> sa označujú ako odseky </w:t>
      </w:r>
      <w:r w:rsidR="00550522">
        <w:rPr>
          <w:rFonts w:ascii="Times New Roman" w:hAnsi="Times New Roman"/>
          <w:color w:val="000000"/>
        </w:rPr>
        <w:t>8</w:t>
      </w:r>
      <w:r w:rsidRPr="00550522">
        <w:rPr>
          <w:rFonts w:ascii="Times New Roman" w:hAnsi="Times New Roman"/>
          <w:color w:val="000000"/>
        </w:rPr>
        <w:t xml:space="preserve"> až </w:t>
      </w:r>
      <w:r w:rsidR="00550522">
        <w:rPr>
          <w:rFonts w:ascii="Times New Roman" w:hAnsi="Times New Roman"/>
          <w:color w:val="000000"/>
        </w:rPr>
        <w:t>19</w:t>
      </w:r>
      <w:r w:rsidRPr="00550522">
        <w:rPr>
          <w:rFonts w:ascii="Times New Roman" w:hAnsi="Times New Roman"/>
          <w:color w:val="000000"/>
        </w:rPr>
        <w:t>.</w:t>
      </w:r>
    </w:p>
    <w:p w:rsidR="00550522" w:rsidRPr="00550522" w:rsidRDefault="00550522" w:rsidP="00550522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3A6801" w:rsidRDefault="003A6801" w:rsidP="00550522">
      <w:pPr>
        <w:pStyle w:val="Odsekzoznamu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EC1DEF">
        <w:rPr>
          <w:rFonts w:ascii="Times New Roman" w:hAnsi="Times New Roman"/>
          <w:color w:val="000000"/>
        </w:rPr>
        <w:t xml:space="preserve">V § </w:t>
      </w:r>
      <w:r w:rsidR="00550522">
        <w:rPr>
          <w:rFonts w:ascii="Times New Roman" w:hAnsi="Times New Roman"/>
          <w:color w:val="000000"/>
        </w:rPr>
        <w:t>40</w:t>
      </w:r>
      <w:r w:rsidRPr="00EC1DEF">
        <w:rPr>
          <w:rFonts w:ascii="Times New Roman" w:hAnsi="Times New Roman"/>
          <w:color w:val="000000"/>
        </w:rPr>
        <w:t xml:space="preserve"> ods. </w:t>
      </w:r>
      <w:r w:rsidR="00550522">
        <w:rPr>
          <w:rFonts w:ascii="Times New Roman" w:hAnsi="Times New Roman"/>
          <w:color w:val="000000"/>
        </w:rPr>
        <w:t>11 sa vypúšťajú slová „</w:t>
      </w:r>
      <w:r w:rsidR="00550522" w:rsidRPr="00550522">
        <w:rPr>
          <w:rFonts w:ascii="Times New Roman" w:hAnsi="Times New Roman"/>
          <w:color w:val="000000"/>
        </w:rPr>
        <w:t>alebo nepoberá dávky dôchodkového poistenia, dávky výsluhového zabezpečenia alebo dôchodky starobného dôchodkového sporenia.</w:t>
      </w:r>
      <w:r w:rsidR="00550522">
        <w:rPr>
          <w:rFonts w:ascii="Times New Roman" w:hAnsi="Times New Roman"/>
          <w:color w:val="000000"/>
        </w:rPr>
        <w:t xml:space="preserve">“. </w:t>
      </w:r>
      <w:r w:rsidRPr="00EC1DEF">
        <w:rPr>
          <w:rFonts w:ascii="Times New Roman" w:hAnsi="Times New Roman"/>
          <w:color w:val="000000"/>
        </w:rPr>
        <w:t xml:space="preserve"> </w:t>
      </w:r>
    </w:p>
    <w:p w:rsidR="00550522" w:rsidRDefault="00550522" w:rsidP="00550522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550522" w:rsidRDefault="00550522" w:rsidP="00550522">
      <w:pPr>
        <w:pStyle w:val="Odsekzoznamu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 § 42 ods. </w:t>
      </w:r>
      <w:r w:rsidR="003952EE">
        <w:rPr>
          <w:rFonts w:ascii="Times New Roman" w:hAnsi="Times New Roman"/>
          <w:color w:val="000000"/>
        </w:rPr>
        <w:t>7 sa vypúšťajú slová „a 8“.</w:t>
      </w:r>
    </w:p>
    <w:p w:rsidR="003952EE" w:rsidRPr="003952EE" w:rsidRDefault="003952EE" w:rsidP="003952EE">
      <w:pPr>
        <w:pStyle w:val="Odsekzoznamu"/>
        <w:rPr>
          <w:rFonts w:ascii="Times New Roman" w:hAnsi="Times New Roman"/>
          <w:color w:val="000000"/>
        </w:rPr>
      </w:pPr>
    </w:p>
    <w:p w:rsidR="003952EE" w:rsidRDefault="003952EE" w:rsidP="003952EE">
      <w:pPr>
        <w:pStyle w:val="Odsekzoznamu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42 ods. 8 sa vypúšťajú slová „a 8“.</w:t>
      </w:r>
    </w:p>
    <w:p w:rsidR="003952EE" w:rsidRPr="003952EE" w:rsidRDefault="003952EE" w:rsidP="003952EE">
      <w:pPr>
        <w:pStyle w:val="Odsekzoznamu"/>
        <w:rPr>
          <w:rFonts w:ascii="Times New Roman" w:hAnsi="Times New Roman"/>
          <w:color w:val="000000"/>
        </w:rPr>
      </w:pPr>
    </w:p>
    <w:p w:rsidR="003952EE" w:rsidRPr="003952EE" w:rsidRDefault="003952EE" w:rsidP="003952E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3952EE" w:rsidRDefault="003952EE" w:rsidP="003952EE">
      <w:pPr>
        <w:pStyle w:val="Odsekzoznamu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43 ods. 2 sa slová „</w:t>
      </w:r>
      <w:r w:rsidRPr="003952EE">
        <w:rPr>
          <w:rFonts w:ascii="Times New Roman" w:hAnsi="Times New Roman"/>
          <w:color w:val="000000"/>
        </w:rPr>
        <w:t>14 a</w:t>
      </w:r>
      <w:r>
        <w:rPr>
          <w:rFonts w:ascii="Times New Roman" w:hAnsi="Times New Roman"/>
          <w:color w:val="000000"/>
        </w:rPr>
        <w:t> </w:t>
      </w:r>
      <w:r w:rsidRPr="003952EE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“ nahrádzajú slovami „12 a 14“.</w:t>
      </w:r>
    </w:p>
    <w:p w:rsidR="003952EE" w:rsidRDefault="003952EE" w:rsidP="003952E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3952EE" w:rsidRDefault="003952EE" w:rsidP="003952EE">
      <w:pPr>
        <w:pStyle w:val="Odsekzoznamu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V § 43 ods. 3 sa slová „</w:t>
      </w:r>
      <w:r w:rsidRPr="003952EE">
        <w:rPr>
          <w:rFonts w:ascii="Times New Roman" w:hAnsi="Times New Roman"/>
          <w:color w:val="000000"/>
        </w:rPr>
        <w:t>14 a</w:t>
      </w:r>
      <w:r>
        <w:rPr>
          <w:rFonts w:ascii="Times New Roman" w:hAnsi="Times New Roman"/>
          <w:color w:val="000000"/>
        </w:rPr>
        <w:t> </w:t>
      </w:r>
      <w:r w:rsidRPr="003952EE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“ nahrádzajú slovami „12 a 14“.</w:t>
      </w:r>
    </w:p>
    <w:p w:rsidR="00664368" w:rsidRPr="00664368" w:rsidRDefault="00664368" w:rsidP="00664368">
      <w:pPr>
        <w:pStyle w:val="Odsekzoznamu"/>
        <w:rPr>
          <w:rFonts w:ascii="Times New Roman" w:hAnsi="Times New Roman"/>
          <w:color w:val="000000"/>
        </w:rPr>
      </w:pPr>
    </w:p>
    <w:p w:rsidR="003952EE" w:rsidRPr="00550522" w:rsidRDefault="003952EE" w:rsidP="003952E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</w:p>
    <w:p w:rsidR="00B22409" w:rsidRPr="00400C9C" w:rsidRDefault="00B22409" w:rsidP="00B22409">
      <w:pPr>
        <w:jc w:val="both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  <w:t>Tento z</w:t>
      </w:r>
      <w:r w:rsidR="000C7D62">
        <w:rPr>
          <w:rFonts w:ascii="Times New Roman" w:hAnsi="Times New Roman"/>
        </w:rPr>
        <w:t xml:space="preserve">ákon nadobúda účinnosť 1. </w:t>
      </w:r>
      <w:r w:rsidR="00F76F82">
        <w:rPr>
          <w:rFonts w:ascii="Times New Roman" w:hAnsi="Times New Roman"/>
        </w:rPr>
        <w:t>januára</w:t>
      </w:r>
      <w:r w:rsidR="000C7D62">
        <w:rPr>
          <w:rFonts w:ascii="Times New Roman" w:hAnsi="Times New Roman"/>
        </w:rPr>
        <w:t xml:space="preserve"> 202</w:t>
      </w:r>
      <w:r w:rsidR="00F76F82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.</w:t>
      </w:r>
    </w:p>
    <w:p w:rsidR="00B22409" w:rsidRDefault="00B22409" w:rsidP="00B22409">
      <w:pPr>
        <w:rPr>
          <w:rFonts w:ascii="Times New Roman" w:hAnsi="Times New Roman"/>
        </w:rPr>
      </w:pPr>
    </w:p>
    <w:p w:rsidR="005817F5" w:rsidRDefault="00A947E9"/>
    <w:sectPr w:rsidR="0058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E9" w:rsidRDefault="00A947E9" w:rsidP="000C7D62">
      <w:r>
        <w:separator/>
      </w:r>
    </w:p>
  </w:endnote>
  <w:endnote w:type="continuationSeparator" w:id="0">
    <w:p w:rsidR="00A947E9" w:rsidRDefault="00A947E9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E9" w:rsidRDefault="00A947E9" w:rsidP="000C7D62">
      <w:r>
        <w:separator/>
      </w:r>
    </w:p>
  </w:footnote>
  <w:footnote w:type="continuationSeparator" w:id="0">
    <w:p w:rsidR="00A947E9" w:rsidRDefault="00A947E9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2B837FED"/>
    <w:multiLevelType w:val="hybridMultilevel"/>
    <w:tmpl w:val="6A246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568"/>
    <w:multiLevelType w:val="hybridMultilevel"/>
    <w:tmpl w:val="B66274A4"/>
    <w:lvl w:ilvl="0" w:tplc="F2FEB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875"/>
    <w:rsid w:val="000C7D62"/>
    <w:rsid w:val="000D1DFC"/>
    <w:rsid w:val="001231D4"/>
    <w:rsid w:val="00125574"/>
    <w:rsid w:val="001D48C3"/>
    <w:rsid w:val="00241AD1"/>
    <w:rsid w:val="0029008A"/>
    <w:rsid w:val="002B0DCE"/>
    <w:rsid w:val="00301391"/>
    <w:rsid w:val="003164FC"/>
    <w:rsid w:val="003221B7"/>
    <w:rsid w:val="003762B4"/>
    <w:rsid w:val="003952EE"/>
    <w:rsid w:val="003A6801"/>
    <w:rsid w:val="003F7B88"/>
    <w:rsid w:val="004E4FC8"/>
    <w:rsid w:val="00550522"/>
    <w:rsid w:val="005903CC"/>
    <w:rsid w:val="00664368"/>
    <w:rsid w:val="00762BDC"/>
    <w:rsid w:val="0077215A"/>
    <w:rsid w:val="007805B7"/>
    <w:rsid w:val="00810932"/>
    <w:rsid w:val="00834D09"/>
    <w:rsid w:val="008C3432"/>
    <w:rsid w:val="008E45B4"/>
    <w:rsid w:val="00943FFD"/>
    <w:rsid w:val="009B5C17"/>
    <w:rsid w:val="00A54A44"/>
    <w:rsid w:val="00A947E9"/>
    <w:rsid w:val="00AC2B05"/>
    <w:rsid w:val="00B22409"/>
    <w:rsid w:val="00B85A97"/>
    <w:rsid w:val="00BE58C6"/>
    <w:rsid w:val="00BF7DFA"/>
    <w:rsid w:val="00CA6875"/>
    <w:rsid w:val="00DF0693"/>
    <w:rsid w:val="00E643BC"/>
    <w:rsid w:val="00EC1DEF"/>
    <w:rsid w:val="00F25F26"/>
    <w:rsid w:val="00F76F82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50413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D1B3-AC56-4310-A5E4-88E6CE6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7</cp:revision>
  <dcterms:created xsi:type="dcterms:W3CDTF">2020-06-10T15:00:00Z</dcterms:created>
  <dcterms:modified xsi:type="dcterms:W3CDTF">2022-08-12T08:42:00Z</dcterms:modified>
</cp:coreProperties>
</file>